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20D4" w14:textId="23CA284C" w:rsidR="00A62E6C" w:rsidRDefault="001A36E0" w:rsidP="00A62E6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78B56B" wp14:editId="42BFEBD6">
                <wp:simplePos x="0" y="0"/>
                <wp:positionH relativeFrom="margin">
                  <wp:posOffset>-659757</wp:posOffset>
                </wp:positionH>
                <wp:positionV relativeFrom="paragraph">
                  <wp:posOffset>-752870</wp:posOffset>
                </wp:positionV>
                <wp:extent cx="7073900" cy="10174147"/>
                <wp:effectExtent l="0" t="0" r="12700" b="17780"/>
                <wp:wrapNone/>
                <wp:docPr id="14910115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10174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95AB" id="Rectangle 4" o:spid="_x0000_s1026" style="position:absolute;margin-left:-51.95pt;margin-top:-59.3pt;width:557pt;height:801.1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" fillcolor="white [3201]" strokecolor="#70ad47 [3209]" strokeweight="1pt">
                <w10:wrap anchorx="margin"/>
              </v:rect>
            </w:pict>
          </mc:Fallback>
        </mc:AlternateContent>
      </w:r>
    </w:p>
    <w:p w14:paraId="25F0D534" w14:textId="77777777" w:rsidR="00A62E6C" w:rsidRDefault="00A62E6C" w:rsidP="00A62E6C">
      <w:pPr>
        <w:jc w:val="left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65"/>
      </w:tblGrid>
      <w:tr w:rsidR="00A62E6C" w14:paraId="260ACB48" w14:textId="77777777" w:rsidTr="00A62E6C">
        <w:tc>
          <w:tcPr>
            <w:tcW w:w="2245" w:type="dxa"/>
          </w:tcPr>
          <w:p w14:paraId="18912444" w14:textId="6D072BC5" w:rsidR="00A62E6C" w:rsidRDefault="00A62E6C" w:rsidP="00A62E6C">
            <w:pPr>
              <w:jc w:val="left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7271436" wp14:editId="413F27F8">
                  <wp:extent cx="939800" cy="964531"/>
                  <wp:effectExtent l="0" t="0" r="0" b="7620"/>
                  <wp:docPr id="1981964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649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530" cy="97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</w:tcPr>
          <w:p w14:paraId="5E64FC0F" w14:textId="77777777" w:rsidR="00CC3DFE" w:rsidRDefault="00CC3DFE" w:rsidP="00A62E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14:paraId="07254C5F" w14:textId="02ED2304" w:rsidR="00A62E6C" w:rsidRPr="00A62E6C" w:rsidRDefault="00A62E6C" w:rsidP="00A62E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62E6C">
              <w:rPr>
                <w:rFonts w:ascii="Times New Roman" w:hAnsi="Times New Roman"/>
                <w:b/>
                <w:bCs/>
                <w:sz w:val="36"/>
                <w:szCs w:val="36"/>
              </w:rPr>
              <w:t>DAV SCHOOL PALLIKARANI</w:t>
            </w:r>
          </w:p>
          <w:p w14:paraId="1328F9FB" w14:textId="19411351" w:rsidR="00AD17C1" w:rsidRPr="00AD17C1" w:rsidRDefault="00A62E6C" w:rsidP="00AD17C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23-2024</w:t>
            </w:r>
          </w:p>
        </w:tc>
      </w:tr>
    </w:tbl>
    <w:p w14:paraId="59A999D3" w14:textId="4E4D7641" w:rsidR="00395A6F" w:rsidRPr="00A62E6C" w:rsidRDefault="00A62E6C" w:rsidP="00A62E6C">
      <w:pPr>
        <w:jc w:val="left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</w:p>
    <w:p w14:paraId="7A4AE5B0" w14:textId="77777777" w:rsidR="00A62E6C" w:rsidRDefault="00A62E6C" w:rsidP="00395A6F">
      <w:pPr>
        <w:jc w:val="center"/>
        <w:rPr>
          <w:sz w:val="36"/>
          <w:szCs w:val="36"/>
          <w:lang w:val="en-US"/>
        </w:rPr>
      </w:pPr>
    </w:p>
    <w:p w14:paraId="573E9D83" w14:textId="712F5282" w:rsidR="00395A6F" w:rsidRDefault="00395A6F" w:rsidP="00395A6F">
      <w:pPr>
        <w:jc w:val="center"/>
        <w:rPr>
          <w:sz w:val="36"/>
          <w:szCs w:val="36"/>
          <w:lang w:val="en-US"/>
        </w:rPr>
      </w:pPr>
    </w:p>
    <w:p w14:paraId="41ACD7DA" w14:textId="77777777" w:rsidR="00395A6F" w:rsidRPr="00395A6F" w:rsidRDefault="00395A6F" w:rsidP="00A62E6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1D4689D" w14:textId="352D3B2F" w:rsidR="00AD17C1" w:rsidRDefault="00AD17C1" w:rsidP="00A62E6C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ENGLISH PORTFOLIO</w:t>
      </w:r>
    </w:p>
    <w:p w14:paraId="796E2E3B" w14:textId="77777777" w:rsidR="00AD17C1" w:rsidRDefault="00AD17C1" w:rsidP="00A62E6C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2EDE8CD7" w14:textId="3197755E" w:rsidR="00AD17C1" w:rsidRDefault="00AD17C1" w:rsidP="00A62E6C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TEMPLES IN WEST BENGAL</w:t>
      </w:r>
    </w:p>
    <w:p w14:paraId="0BEA3100" w14:textId="77777777" w:rsidR="00AD17C1" w:rsidRDefault="00AD17C1" w:rsidP="00A62E6C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23197948" w14:textId="5648E399" w:rsidR="006C6E44" w:rsidRDefault="006C6E44" w:rsidP="00A62E6C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32A11EE3" wp14:editId="2826098B">
            <wp:extent cx="5153180" cy="3026780"/>
            <wp:effectExtent l="0" t="0" r="0" b="2540"/>
            <wp:docPr id="208010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01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018" cy="30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EC48" w14:textId="77777777" w:rsidR="006C6E44" w:rsidRDefault="006C6E44" w:rsidP="00A62E6C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6C2FA8A2" w14:textId="77777777" w:rsidR="00AD17C1" w:rsidRPr="00AD17C1" w:rsidRDefault="00AD17C1" w:rsidP="00A62E6C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3DE8BECB" w14:textId="77777777" w:rsidR="00AD17C1" w:rsidRDefault="00AD17C1" w:rsidP="00A62E6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0666F35" w14:textId="7A7BFE36" w:rsidR="00395A6F" w:rsidRPr="00A62E6C" w:rsidRDefault="00395A6F" w:rsidP="00A62E6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62E6C">
        <w:rPr>
          <w:rFonts w:ascii="Times New Roman" w:hAnsi="Times New Roman" w:cs="Times New Roman"/>
          <w:b/>
          <w:bCs/>
          <w:sz w:val="36"/>
          <w:szCs w:val="36"/>
          <w:lang w:val="en-US"/>
        </w:rPr>
        <w:t>P MIRUTHULA</w:t>
      </w:r>
    </w:p>
    <w:p w14:paraId="2C1E78AE" w14:textId="29C498FF" w:rsidR="00395A6F" w:rsidRPr="00A62E6C" w:rsidRDefault="00395A6F" w:rsidP="00A62E6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62E6C">
        <w:rPr>
          <w:rFonts w:ascii="Times New Roman" w:hAnsi="Times New Roman" w:cs="Times New Roman"/>
          <w:b/>
          <w:bCs/>
          <w:sz w:val="36"/>
          <w:szCs w:val="36"/>
          <w:lang w:val="en-US"/>
        </w:rPr>
        <w:t>IX – D</w:t>
      </w:r>
    </w:p>
    <w:p w14:paraId="1C560953" w14:textId="0C6C9DCC" w:rsidR="00395A6F" w:rsidRDefault="006C6E44" w:rsidP="00395A6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6C6E44"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449F2A" wp14:editId="36FF44D4">
                <wp:simplePos x="0" y="0"/>
                <wp:positionH relativeFrom="margin">
                  <wp:posOffset>-746567</wp:posOffset>
                </wp:positionH>
                <wp:positionV relativeFrom="paragraph">
                  <wp:posOffset>-810742</wp:posOffset>
                </wp:positionV>
                <wp:extent cx="7199453" cy="10070561"/>
                <wp:effectExtent l="0" t="0" r="20955" b="26035"/>
                <wp:wrapNone/>
                <wp:docPr id="9209363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453" cy="100705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870E" id="Rectangle 4" o:spid="_x0000_s1026" style="position:absolute;margin-left:-58.8pt;margin-top:-63.85pt;width:566.9pt;height:79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" fillcolor="white [3201]" strokecolor="#70ad47 [3209]" strokeweight="1pt">
                <w10:wrap anchorx="margin"/>
              </v:rect>
            </w:pict>
          </mc:Fallback>
        </mc:AlternateContent>
      </w:r>
      <w:r w:rsidRPr="006C6E44">
        <w:rPr>
          <w:rFonts w:ascii="Times New Roman" w:hAnsi="Times New Roman" w:cs="Times New Roman"/>
          <w:b/>
          <w:bCs/>
          <w:sz w:val="48"/>
          <w:szCs w:val="48"/>
          <w:lang w:val="en-US"/>
        </w:rPr>
        <w:t>KALIGHAT TEMPLE</w:t>
      </w:r>
    </w:p>
    <w:p w14:paraId="51222C2B" w14:textId="77777777" w:rsidR="006C6E44" w:rsidRDefault="006C6E44" w:rsidP="00395A6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FABA65F" w14:textId="6ED85DE5" w:rsidR="006C6E44" w:rsidRDefault="006C6E44" w:rsidP="00395A6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7D971E5D" wp14:editId="5137E981">
            <wp:extent cx="3941180" cy="2891085"/>
            <wp:effectExtent l="0" t="0" r="2540" b="5080"/>
            <wp:docPr id="124824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9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8609" cy="29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3D44" w14:textId="77777777" w:rsidR="006C6E44" w:rsidRPr="006C6E44" w:rsidRDefault="006C6E44" w:rsidP="006C6E44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16771D2" w14:textId="59D10121" w:rsidR="00A62E6C" w:rsidRDefault="00A62E6C" w:rsidP="00395A6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59D6AEE" w14:textId="0115C77F" w:rsidR="00A62E6C" w:rsidRDefault="00A62E6C" w:rsidP="00395A6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8BEE091" w14:textId="0EBF5865" w:rsidR="00395A6F" w:rsidRDefault="00395A6F" w:rsidP="00395A6F">
      <w:pPr>
        <w:jc w:val="center"/>
        <w:rPr>
          <w:noProof/>
        </w:rPr>
      </w:pPr>
    </w:p>
    <w:p w14:paraId="053616BB" w14:textId="77777777" w:rsidR="00C16BF2" w:rsidRDefault="00C16BF2" w:rsidP="00395A6F">
      <w:pPr>
        <w:jc w:val="center"/>
        <w:rPr>
          <w:noProof/>
        </w:rPr>
      </w:pPr>
    </w:p>
    <w:p w14:paraId="055B2D8C" w14:textId="77777777" w:rsidR="00C16BF2" w:rsidRDefault="00C16BF2" w:rsidP="00395A6F">
      <w:pPr>
        <w:jc w:val="center"/>
        <w:rPr>
          <w:noProof/>
        </w:rPr>
      </w:pPr>
    </w:p>
    <w:p w14:paraId="0BB55202" w14:textId="77777777" w:rsidR="00C16BF2" w:rsidRDefault="00C16BF2" w:rsidP="00395A6F">
      <w:pPr>
        <w:jc w:val="center"/>
        <w:rPr>
          <w:noProof/>
        </w:rPr>
      </w:pPr>
    </w:p>
    <w:p w14:paraId="1C115B60" w14:textId="127C6845" w:rsidR="00C16BF2" w:rsidRDefault="00C16BF2" w:rsidP="00395A6F">
      <w:pPr>
        <w:jc w:val="center"/>
        <w:rPr>
          <w:noProof/>
        </w:rPr>
      </w:pPr>
    </w:p>
    <w:p w14:paraId="38E4F548" w14:textId="0CDE9CC4" w:rsidR="00C16BF2" w:rsidRDefault="00C16BF2" w:rsidP="00395A6F">
      <w:pPr>
        <w:jc w:val="center"/>
        <w:rPr>
          <w:noProof/>
        </w:rPr>
      </w:pPr>
    </w:p>
    <w:p w14:paraId="7261B62C" w14:textId="57F7A64D" w:rsidR="00C16BF2" w:rsidRDefault="00C16BF2" w:rsidP="00395A6F">
      <w:pPr>
        <w:jc w:val="center"/>
        <w:rPr>
          <w:noProof/>
        </w:rPr>
      </w:pPr>
    </w:p>
    <w:p w14:paraId="12D0041B" w14:textId="38B3A631" w:rsidR="00C16BF2" w:rsidRDefault="00C16BF2" w:rsidP="00395A6F">
      <w:pPr>
        <w:jc w:val="center"/>
        <w:rPr>
          <w:noProof/>
        </w:rPr>
      </w:pPr>
    </w:p>
    <w:p w14:paraId="41CE1DAE" w14:textId="149B1E6D" w:rsidR="00C16BF2" w:rsidRDefault="00C16BF2" w:rsidP="00395A6F">
      <w:pPr>
        <w:jc w:val="center"/>
        <w:rPr>
          <w:noProof/>
        </w:rPr>
      </w:pPr>
    </w:p>
    <w:p w14:paraId="3B142613" w14:textId="19A76B89" w:rsidR="00C16BF2" w:rsidRDefault="00C16BF2" w:rsidP="00395A6F">
      <w:pPr>
        <w:jc w:val="center"/>
        <w:rPr>
          <w:noProof/>
        </w:rPr>
      </w:pPr>
    </w:p>
    <w:p w14:paraId="5E124E42" w14:textId="42706F56" w:rsidR="00C16BF2" w:rsidRDefault="00C16BF2" w:rsidP="00395A6F">
      <w:pPr>
        <w:jc w:val="center"/>
        <w:rPr>
          <w:noProof/>
        </w:rPr>
      </w:pPr>
    </w:p>
    <w:p w14:paraId="677D078C" w14:textId="6F94A341" w:rsidR="00C16BF2" w:rsidRDefault="00C16BF2" w:rsidP="00395A6F">
      <w:pPr>
        <w:jc w:val="center"/>
        <w:rPr>
          <w:noProof/>
        </w:rPr>
      </w:pPr>
    </w:p>
    <w:p w14:paraId="2E582560" w14:textId="3AF89793" w:rsidR="00395A6F" w:rsidRDefault="00395A6F" w:rsidP="00395A6F">
      <w:pPr>
        <w:jc w:val="center"/>
        <w:rPr>
          <w:sz w:val="36"/>
          <w:szCs w:val="36"/>
          <w:lang w:val="en-US"/>
        </w:rPr>
      </w:pPr>
    </w:p>
    <w:p w14:paraId="7BA1DA04" w14:textId="63704E08" w:rsidR="00A62E6C" w:rsidRPr="00395A6F" w:rsidRDefault="00A62E6C" w:rsidP="00AD17C1">
      <w:pPr>
        <w:jc w:val="left"/>
        <w:rPr>
          <w:sz w:val="36"/>
          <w:szCs w:val="36"/>
          <w:lang w:val="en-US"/>
        </w:rPr>
      </w:pPr>
    </w:p>
    <w:p w14:paraId="3521CAF0" w14:textId="16FEE77F" w:rsidR="00395A6F" w:rsidRDefault="00395A6F" w:rsidP="00395A6F">
      <w:pPr>
        <w:jc w:val="center"/>
        <w:rPr>
          <w:sz w:val="28"/>
          <w:szCs w:val="28"/>
          <w:lang w:val="en-US"/>
        </w:rPr>
      </w:pPr>
    </w:p>
    <w:p w14:paraId="7AB5A368" w14:textId="2463632C" w:rsidR="00395A6F" w:rsidRDefault="00395A6F" w:rsidP="00395A6F">
      <w:pPr>
        <w:rPr>
          <w:sz w:val="28"/>
          <w:szCs w:val="28"/>
          <w:lang w:val="en-US"/>
        </w:rPr>
      </w:pPr>
    </w:p>
    <w:p w14:paraId="5AFD4BC6" w14:textId="438D0BD4" w:rsidR="00CC3DFE" w:rsidRDefault="00CC3DFE" w:rsidP="00395A6F">
      <w:pPr>
        <w:rPr>
          <w:sz w:val="28"/>
          <w:szCs w:val="28"/>
          <w:lang w:val="en-US"/>
        </w:rPr>
      </w:pPr>
    </w:p>
    <w:p w14:paraId="303D63DE" w14:textId="299A8D6E" w:rsidR="00CC3DFE" w:rsidRDefault="00CC3DFE" w:rsidP="00395A6F">
      <w:pPr>
        <w:rPr>
          <w:sz w:val="28"/>
          <w:szCs w:val="28"/>
          <w:lang w:val="en-US"/>
        </w:rPr>
      </w:pPr>
    </w:p>
    <w:p w14:paraId="61D7D701" w14:textId="52213170" w:rsidR="00CC3DFE" w:rsidRDefault="00CC3DFE" w:rsidP="00395A6F">
      <w:pPr>
        <w:rPr>
          <w:sz w:val="28"/>
          <w:szCs w:val="28"/>
          <w:lang w:val="en-US"/>
        </w:rPr>
      </w:pPr>
    </w:p>
    <w:p w14:paraId="744DB10C" w14:textId="4D3A0FF2" w:rsidR="00CC3DFE" w:rsidRDefault="00CC3DFE" w:rsidP="00395A6F">
      <w:pPr>
        <w:rPr>
          <w:sz w:val="28"/>
          <w:szCs w:val="28"/>
          <w:lang w:val="en-US"/>
        </w:rPr>
      </w:pPr>
    </w:p>
    <w:p w14:paraId="5D469D55" w14:textId="36D3BA8E" w:rsidR="00CC3DFE" w:rsidRDefault="00CC3DFE" w:rsidP="00395A6F">
      <w:pPr>
        <w:rPr>
          <w:sz w:val="28"/>
          <w:szCs w:val="28"/>
          <w:lang w:val="en-US"/>
        </w:rPr>
      </w:pPr>
    </w:p>
    <w:p w14:paraId="4217BBBF" w14:textId="2330F8A1" w:rsidR="00CC3DFE" w:rsidRDefault="00CC3DFE" w:rsidP="00395A6F">
      <w:pPr>
        <w:rPr>
          <w:sz w:val="28"/>
          <w:szCs w:val="28"/>
          <w:lang w:val="en-US"/>
        </w:rPr>
      </w:pPr>
    </w:p>
    <w:p w14:paraId="13C305F5" w14:textId="2E8C768B" w:rsidR="00395A6F" w:rsidRDefault="006C6E44" w:rsidP="00981047">
      <w:pPr>
        <w:tabs>
          <w:tab w:val="left" w:pos="3946"/>
        </w:tabs>
        <w:jc w:val="center"/>
        <w:rPr>
          <w:b/>
          <w:bCs/>
          <w:sz w:val="48"/>
          <w:szCs w:val="48"/>
          <w:lang w:val="en-US"/>
        </w:rPr>
      </w:pPr>
      <w:r w:rsidRPr="006C6E44"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82919C" wp14:editId="3C265D51">
                <wp:simplePos x="0" y="0"/>
                <wp:positionH relativeFrom="margin">
                  <wp:posOffset>-754943</wp:posOffset>
                </wp:positionH>
                <wp:positionV relativeFrom="paragraph">
                  <wp:posOffset>-882015</wp:posOffset>
                </wp:positionV>
                <wp:extent cx="7198995" cy="10070465"/>
                <wp:effectExtent l="0" t="0" r="20955" b="26035"/>
                <wp:wrapNone/>
                <wp:docPr id="16321247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995" cy="10070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ACAD" id="Rectangle 4" o:spid="_x0000_s1026" style="position:absolute;margin-left:-59.45pt;margin-top:-69.45pt;width:566.85pt;height:79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" fillcolor="white [3201]" strokecolor="#70ad47 [3209]" strokeweight="1pt">
                <w10:wrap anchorx="margin"/>
              </v:rect>
            </w:pict>
          </mc:Fallback>
        </mc:AlternateContent>
      </w:r>
      <w:r w:rsidR="00981047" w:rsidRPr="00981047">
        <w:rPr>
          <w:b/>
          <w:bCs/>
          <w:sz w:val="48"/>
          <w:szCs w:val="48"/>
          <w:lang w:val="en-US"/>
        </w:rPr>
        <w:t>GHOOM MONASTERY</w:t>
      </w:r>
    </w:p>
    <w:p w14:paraId="22E9A7C8" w14:textId="77777777" w:rsidR="00981047" w:rsidRPr="00981047" w:rsidRDefault="00981047" w:rsidP="00981047">
      <w:pPr>
        <w:tabs>
          <w:tab w:val="left" w:pos="3946"/>
        </w:tabs>
        <w:jc w:val="center"/>
        <w:rPr>
          <w:b/>
          <w:bCs/>
          <w:sz w:val="48"/>
          <w:szCs w:val="48"/>
          <w:lang w:val="en-US"/>
        </w:rPr>
      </w:pPr>
    </w:p>
    <w:p w14:paraId="2C1A6056" w14:textId="77777777" w:rsidR="00981047" w:rsidRDefault="00981047" w:rsidP="006C6E44">
      <w:pPr>
        <w:tabs>
          <w:tab w:val="left" w:pos="3946"/>
        </w:tabs>
        <w:rPr>
          <w:sz w:val="28"/>
          <w:szCs w:val="28"/>
          <w:lang w:val="en-US"/>
        </w:rPr>
      </w:pPr>
    </w:p>
    <w:p w14:paraId="7CC85A6C" w14:textId="217E3842" w:rsidR="00981047" w:rsidRDefault="00981047" w:rsidP="00981047">
      <w:pPr>
        <w:tabs>
          <w:tab w:val="left" w:pos="3946"/>
        </w:tabs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40F081" wp14:editId="0A1C74A7">
            <wp:extent cx="4670385" cy="2738544"/>
            <wp:effectExtent l="0" t="0" r="0" b="5080"/>
            <wp:docPr id="606411357" name="Picture 1" descr="A building with colorful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11357" name="Picture 1" descr="A building with colorful design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30" cy="274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8C2F" w14:textId="33CD3DCC" w:rsidR="00395A6F" w:rsidRDefault="00395A6F" w:rsidP="00395A6F">
      <w:pPr>
        <w:rPr>
          <w:sz w:val="28"/>
          <w:szCs w:val="28"/>
          <w:lang w:val="en-US"/>
        </w:rPr>
      </w:pPr>
    </w:p>
    <w:p w14:paraId="3B04B428" w14:textId="4AE99948" w:rsidR="00395A6F" w:rsidRDefault="00395A6F" w:rsidP="00395A6F">
      <w:pPr>
        <w:rPr>
          <w:sz w:val="28"/>
          <w:szCs w:val="28"/>
          <w:lang w:val="en-US"/>
        </w:rPr>
      </w:pPr>
    </w:p>
    <w:p w14:paraId="56AA706D" w14:textId="5467F5A4" w:rsidR="00395A6F" w:rsidRDefault="00395A6F" w:rsidP="00395A6F">
      <w:pPr>
        <w:rPr>
          <w:sz w:val="28"/>
          <w:szCs w:val="28"/>
          <w:lang w:val="en-US"/>
        </w:rPr>
      </w:pPr>
    </w:p>
    <w:p w14:paraId="3CDFBE95" w14:textId="77777777" w:rsidR="00395A6F" w:rsidRDefault="00395A6F" w:rsidP="00395A6F">
      <w:pPr>
        <w:rPr>
          <w:sz w:val="28"/>
          <w:szCs w:val="28"/>
          <w:lang w:val="en-US"/>
        </w:rPr>
      </w:pPr>
    </w:p>
    <w:p w14:paraId="6946A90B" w14:textId="77777777" w:rsidR="00395A6F" w:rsidRDefault="00395A6F" w:rsidP="00395A6F">
      <w:pPr>
        <w:rPr>
          <w:sz w:val="28"/>
          <w:szCs w:val="28"/>
          <w:lang w:val="en-US"/>
        </w:rPr>
      </w:pPr>
    </w:p>
    <w:p w14:paraId="0514032C" w14:textId="77777777" w:rsidR="00395A6F" w:rsidRDefault="00395A6F" w:rsidP="00395A6F">
      <w:pPr>
        <w:rPr>
          <w:sz w:val="28"/>
          <w:szCs w:val="28"/>
          <w:lang w:val="en-US"/>
        </w:rPr>
      </w:pPr>
    </w:p>
    <w:p w14:paraId="4BD475B2" w14:textId="77777777" w:rsidR="00395A6F" w:rsidRDefault="00395A6F" w:rsidP="00395A6F">
      <w:pPr>
        <w:rPr>
          <w:sz w:val="28"/>
          <w:szCs w:val="28"/>
          <w:lang w:val="en-US"/>
        </w:rPr>
      </w:pPr>
    </w:p>
    <w:p w14:paraId="08B58D54" w14:textId="77777777" w:rsidR="00395A6F" w:rsidRDefault="00395A6F" w:rsidP="00395A6F">
      <w:pPr>
        <w:rPr>
          <w:sz w:val="28"/>
          <w:szCs w:val="28"/>
          <w:lang w:val="en-US"/>
        </w:rPr>
      </w:pPr>
    </w:p>
    <w:p w14:paraId="4658E1E5" w14:textId="77777777" w:rsidR="00395A6F" w:rsidRDefault="00395A6F" w:rsidP="00395A6F">
      <w:pPr>
        <w:rPr>
          <w:sz w:val="28"/>
          <w:szCs w:val="28"/>
          <w:lang w:val="en-US"/>
        </w:rPr>
      </w:pPr>
    </w:p>
    <w:p w14:paraId="3410D13C" w14:textId="77777777" w:rsidR="00395A6F" w:rsidRDefault="00395A6F" w:rsidP="00395A6F">
      <w:pPr>
        <w:rPr>
          <w:sz w:val="28"/>
          <w:szCs w:val="28"/>
          <w:lang w:val="en-US"/>
        </w:rPr>
      </w:pPr>
    </w:p>
    <w:p w14:paraId="69AABC74" w14:textId="091ADC04" w:rsidR="00395A6F" w:rsidRDefault="00395A6F" w:rsidP="00395A6F">
      <w:pPr>
        <w:rPr>
          <w:sz w:val="28"/>
          <w:szCs w:val="28"/>
          <w:lang w:val="en-US"/>
        </w:rPr>
      </w:pPr>
    </w:p>
    <w:p w14:paraId="3F2D3BC8" w14:textId="77777777" w:rsidR="00395A6F" w:rsidRDefault="00395A6F" w:rsidP="00395A6F">
      <w:pPr>
        <w:rPr>
          <w:sz w:val="28"/>
          <w:szCs w:val="28"/>
          <w:lang w:val="en-US"/>
        </w:rPr>
      </w:pPr>
    </w:p>
    <w:p w14:paraId="559F5CD4" w14:textId="77777777" w:rsidR="00395A6F" w:rsidRDefault="00395A6F" w:rsidP="00395A6F">
      <w:pPr>
        <w:rPr>
          <w:sz w:val="28"/>
          <w:szCs w:val="28"/>
          <w:lang w:val="en-US"/>
        </w:rPr>
      </w:pPr>
    </w:p>
    <w:p w14:paraId="22299F78" w14:textId="77777777" w:rsidR="00395A6F" w:rsidRDefault="00395A6F" w:rsidP="00395A6F">
      <w:pPr>
        <w:rPr>
          <w:sz w:val="28"/>
          <w:szCs w:val="28"/>
          <w:lang w:val="en-US"/>
        </w:rPr>
      </w:pPr>
    </w:p>
    <w:p w14:paraId="34D20516" w14:textId="424ADD59" w:rsidR="00395A6F" w:rsidRDefault="00395A6F" w:rsidP="00395A6F">
      <w:pPr>
        <w:rPr>
          <w:sz w:val="28"/>
          <w:szCs w:val="28"/>
          <w:lang w:val="en-US"/>
        </w:rPr>
      </w:pPr>
    </w:p>
    <w:p w14:paraId="1622266F" w14:textId="77777777" w:rsidR="00395A6F" w:rsidRDefault="00395A6F" w:rsidP="00395A6F">
      <w:pPr>
        <w:rPr>
          <w:sz w:val="28"/>
          <w:szCs w:val="28"/>
          <w:lang w:val="en-US"/>
        </w:rPr>
      </w:pPr>
    </w:p>
    <w:p w14:paraId="179FEBA5" w14:textId="129ED6A4" w:rsidR="00A62E6C" w:rsidRDefault="00A62E6C" w:rsidP="00395A6F">
      <w:pPr>
        <w:jc w:val="center"/>
        <w:rPr>
          <w:sz w:val="36"/>
          <w:szCs w:val="36"/>
          <w:lang w:val="en-US"/>
        </w:rPr>
      </w:pPr>
    </w:p>
    <w:p w14:paraId="6B6D77AD" w14:textId="22C0D051" w:rsidR="00DB557F" w:rsidRPr="005C4CF7" w:rsidRDefault="00DB557F" w:rsidP="00DB557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</w:p>
    <w:p w14:paraId="6195116B" w14:textId="0AB70B6A" w:rsidR="00DB557F" w:rsidRPr="005C4CF7" w:rsidRDefault="00DB557F" w:rsidP="00DB557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</w:p>
    <w:p w14:paraId="2ECA3387" w14:textId="22F00222" w:rsidR="00DB557F" w:rsidRPr="005C4CF7" w:rsidRDefault="00DB557F" w:rsidP="00DB557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</w:p>
    <w:p w14:paraId="1606F86C" w14:textId="5DC93F44" w:rsidR="00CC3DFE" w:rsidRDefault="00CC3DFE" w:rsidP="00CC3DF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</w:t>
      </w:r>
    </w:p>
    <w:p w14:paraId="360DD1F0" w14:textId="77777777" w:rsidR="00CC3DFE" w:rsidRDefault="00CC3DFE" w:rsidP="00CC3DF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1097C85" w14:textId="320D425E" w:rsidR="00CC3DFE" w:rsidRDefault="00CC3DFE" w:rsidP="00CC3DF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3E70B0A" w14:textId="77777777" w:rsidR="00CC3DFE" w:rsidRDefault="00CC3DFE" w:rsidP="00CC3DF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665CA69" w14:textId="77777777" w:rsidR="00CC3DFE" w:rsidRDefault="00CC3DFE" w:rsidP="00CC3DF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230EDB5" w14:textId="77777777" w:rsidR="00CC3DFE" w:rsidRDefault="00CC3DFE" w:rsidP="00CC3DF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F05854B" w14:textId="77777777" w:rsidR="00CC3DFE" w:rsidRDefault="00CC3DFE" w:rsidP="00CC3DF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F0DD72" w14:textId="2474F5FE" w:rsidR="00CC3DFE" w:rsidRDefault="00CC3DFE" w:rsidP="00CC3DF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</w:p>
    <w:p w14:paraId="08334D93" w14:textId="00B3D9BA" w:rsidR="00DB557F" w:rsidRPr="00CC3DFE" w:rsidRDefault="00CC3DFE" w:rsidP="0098104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  </w:t>
      </w:r>
    </w:p>
    <w:sectPr w:rsidR="00DB557F" w:rsidRPr="00CC3DFE" w:rsidSect="00632D1A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B263" w14:textId="77777777" w:rsidR="003D429F" w:rsidRDefault="003D429F" w:rsidP="008C1F02">
      <w:r>
        <w:separator/>
      </w:r>
    </w:p>
  </w:endnote>
  <w:endnote w:type="continuationSeparator" w:id="0">
    <w:p w14:paraId="1E420AAF" w14:textId="77777777" w:rsidR="003D429F" w:rsidRDefault="003D429F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353A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5C457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E4DC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1079AAD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0D4771" wp14:editId="527A7684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01777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477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moYQ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" filled="f" stroked="f">
              <v:textbox>
                <w:txbxContent>
                  <w:p w14:paraId="43701777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31DE" w14:textId="77777777" w:rsidR="003D429F" w:rsidRDefault="003D429F" w:rsidP="008C1F02">
      <w:r>
        <w:separator/>
      </w:r>
    </w:p>
  </w:footnote>
  <w:footnote w:type="continuationSeparator" w:id="0">
    <w:p w14:paraId="1B4CF01C" w14:textId="77777777" w:rsidR="003D429F" w:rsidRDefault="003D429F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617B" w14:textId="7E41C0C9" w:rsidR="009637A5" w:rsidRPr="007A2D94" w:rsidRDefault="00632D1A" w:rsidP="007A2D9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85DE413" wp14:editId="3B8DE045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FA5B9" w14:textId="46BA9061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DE41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" filled="f" stroked="f">
              <v:textbox>
                <w:txbxContent>
                  <w:p w14:paraId="320FA5B9" w14:textId="46BA9061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722A" w14:textId="77777777" w:rsidR="009637A5" w:rsidRDefault="009637A5" w:rsidP="003E5234">
    <w:pPr>
      <w:pStyle w:val="Header"/>
    </w:pPr>
  </w:p>
  <w:p w14:paraId="006E727A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0BCC9CA"/>
    <w:lvl w:ilvl="0">
      <w:numFmt w:val="bullet"/>
      <w:lvlText w:val="*"/>
      <w:lvlJc w:val="left"/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96315076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6F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36D3A"/>
    <w:rsid w:val="001614C3"/>
    <w:rsid w:val="00162D7F"/>
    <w:rsid w:val="00170C30"/>
    <w:rsid w:val="00176167"/>
    <w:rsid w:val="00180199"/>
    <w:rsid w:val="00187C4C"/>
    <w:rsid w:val="001A36E0"/>
    <w:rsid w:val="001D1F50"/>
    <w:rsid w:val="001F1ED9"/>
    <w:rsid w:val="001F3853"/>
    <w:rsid w:val="002111AF"/>
    <w:rsid w:val="0021492F"/>
    <w:rsid w:val="00222D76"/>
    <w:rsid w:val="002331B6"/>
    <w:rsid w:val="00234CE5"/>
    <w:rsid w:val="002434CA"/>
    <w:rsid w:val="0026637C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95A6F"/>
    <w:rsid w:val="003A2D39"/>
    <w:rsid w:val="003C03DC"/>
    <w:rsid w:val="003C364B"/>
    <w:rsid w:val="003D429F"/>
    <w:rsid w:val="003E5234"/>
    <w:rsid w:val="003F6923"/>
    <w:rsid w:val="00416BB1"/>
    <w:rsid w:val="00423B1E"/>
    <w:rsid w:val="0043420F"/>
    <w:rsid w:val="004368C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C4CF7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6E44"/>
    <w:rsid w:val="006C7864"/>
    <w:rsid w:val="006D5D4A"/>
    <w:rsid w:val="006D67F1"/>
    <w:rsid w:val="006D7030"/>
    <w:rsid w:val="006F1D7D"/>
    <w:rsid w:val="00714A02"/>
    <w:rsid w:val="00723A8B"/>
    <w:rsid w:val="007245E2"/>
    <w:rsid w:val="00727FBD"/>
    <w:rsid w:val="0073420C"/>
    <w:rsid w:val="00741A0B"/>
    <w:rsid w:val="007660AC"/>
    <w:rsid w:val="007756B9"/>
    <w:rsid w:val="00775DE6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1047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4B52"/>
    <w:rsid w:val="009F58C5"/>
    <w:rsid w:val="00A02CBE"/>
    <w:rsid w:val="00A26EF1"/>
    <w:rsid w:val="00A36CA3"/>
    <w:rsid w:val="00A61E9C"/>
    <w:rsid w:val="00A62E6C"/>
    <w:rsid w:val="00A87E24"/>
    <w:rsid w:val="00AA1078"/>
    <w:rsid w:val="00AB3BCF"/>
    <w:rsid w:val="00AC6DF6"/>
    <w:rsid w:val="00AD17C1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16BF2"/>
    <w:rsid w:val="00C34786"/>
    <w:rsid w:val="00C41290"/>
    <w:rsid w:val="00C70654"/>
    <w:rsid w:val="00C73712"/>
    <w:rsid w:val="00CA7048"/>
    <w:rsid w:val="00CA73E8"/>
    <w:rsid w:val="00CC3DFE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B557F"/>
    <w:rsid w:val="00DE2078"/>
    <w:rsid w:val="00DE3917"/>
    <w:rsid w:val="00DF1749"/>
    <w:rsid w:val="00DF7CAA"/>
    <w:rsid w:val="00E25687"/>
    <w:rsid w:val="00E30542"/>
    <w:rsid w:val="00E3283F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57416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8E8F0"/>
  <w15:chartTrackingRefBased/>
  <w15:docId w15:val="{1A8554E4-21B0-401A-9C9A-7FE0B1F7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 Prasanna</dc:creator>
  <cp:keywords/>
  <dc:description/>
  <cp:lastModifiedBy>S Prasanna</cp:lastModifiedBy>
  <cp:revision>4</cp:revision>
  <dcterms:created xsi:type="dcterms:W3CDTF">2023-12-11T15:00:00Z</dcterms:created>
  <dcterms:modified xsi:type="dcterms:W3CDTF">2023-12-11T15:13:00Z</dcterms:modified>
</cp:coreProperties>
</file>